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7538D" w14:textId="7EE7D11B" w:rsidR="001E113E" w:rsidRDefault="001E113E" w:rsidP="001E113E">
      <w:pPr>
        <w:jc w:val="right"/>
        <w:rPr>
          <w:b/>
          <w:bCs/>
        </w:rPr>
      </w:pPr>
      <w:r>
        <w:rPr>
          <w:b/>
          <w:bCs/>
        </w:rPr>
        <w:t>26/09/2025</w:t>
      </w:r>
    </w:p>
    <w:p w14:paraId="5E9F502A" w14:textId="634369F1" w:rsidR="001E113E" w:rsidRPr="001E113E" w:rsidRDefault="001E113E" w:rsidP="001E113E">
      <w:pPr>
        <w:jc w:val="center"/>
        <w:rPr>
          <w:b/>
          <w:bCs/>
        </w:rPr>
      </w:pPr>
      <w:r w:rsidRPr="001E113E">
        <w:rPr>
          <w:b/>
          <w:bCs/>
        </w:rPr>
        <w:t xml:space="preserve">Resumen </w:t>
      </w:r>
      <w:r>
        <w:rPr>
          <w:b/>
          <w:bCs/>
        </w:rPr>
        <w:t>Clase 4 Introducción a Excel</w:t>
      </w:r>
    </w:p>
    <w:p w14:paraId="20D34091" w14:textId="77777777" w:rsidR="001E113E" w:rsidRPr="001E113E" w:rsidRDefault="001E113E" w:rsidP="001E113E">
      <w:pPr>
        <w:numPr>
          <w:ilvl w:val="0"/>
          <w:numId w:val="1"/>
        </w:numPr>
      </w:pPr>
      <w:r w:rsidRPr="001E113E">
        <w:rPr>
          <w:b/>
          <w:bCs/>
        </w:rPr>
        <w:t>Qué es Excel</w:t>
      </w:r>
    </w:p>
    <w:p w14:paraId="6360AC5A" w14:textId="77777777" w:rsidR="001E113E" w:rsidRPr="001E113E" w:rsidRDefault="001E113E" w:rsidP="001E113E">
      <w:pPr>
        <w:numPr>
          <w:ilvl w:val="1"/>
          <w:numId w:val="1"/>
        </w:numPr>
      </w:pPr>
      <w:r w:rsidRPr="001E113E">
        <w:t>Programa de hojas de cálculo que permite organizar, calcular y analizar datos.</w:t>
      </w:r>
    </w:p>
    <w:p w14:paraId="0EC0E2F2" w14:textId="77777777" w:rsidR="001E113E" w:rsidRPr="001E113E" w:rsidRDefault="001E113E" w:rsidP="001E113E">
      <w:pPr>
        <w:numPr>
          <w:ilvl w:val="1"/>
          <w:numId w:val="1"/>
        </w:numPr>
      </w:pPr>
      <w:r w:rsidRPr="001E113E">
        <w:t xml:space="preserve">Cada archivo se llama </w:t>
      </w:r>
      <w:r w:rsidRPr="001E113E">
        <w:rPr>
          <w:b/>
          <w:bCs/>
        </w:rPr>
        <w:t>libro</w:t>
      </w:r>
      <w:r w:rsidRPr="001E113E">
        <w:t xml:space="preserve"> y contiene </w:t>
      </w:r>
      <w:r w:rsidRPr="001E113E">
        <w:rPr>
          <w:b/>
          <w:bCs/>
        </w:rPr>
        <w:t>hojas</w:t>
      </w:r>
      <w:r w:rsidRPr="001E113E">
        <w:t xml:space="preserve"> con celdas organizadas en filas y columnas.</w:t>
      </w:r>
    </w:p>
    <w:p w14:paraId="18CF271F" w14:textId="77777777" w:rsidR="001E113E" w:rsidRPr="001E113E" w:rsidRDefault="001E113E" w:rsidP="001E113E">
      <w:pPr>
        <w:numPr>
          <w:ilvl w:val="0"/>
          <w:numId w:val="1"/>
        </w:numPr>
      </w:pPr>
      <w:r w:rsidRPr="001E113E">
        <w:rPr>
          <w:b/>
          <w:bCs/>
        </w:rPr>
        <w:t>Elementos principales</w:t>
      </w:r>
    </w:p>
    <w:p w14:paraId="5E1C957E" w14:textId="77777777" w:rsidR="001E113E" w:rsidRPr="001E113E" w:rsidRDefault="001E113E" w:rsidP="001E113E">
      <w:pPr>
        <w:numPr>
          <w:ilvl w:val="1"/>
          <w:numId w:val="1"/>
        </w:numPr>
      </w:pPr>
      <w:r w:rsidRPr="001E113E">
        <w:rPr>
          <w:b/>
          <w:bCs/>
        </w:rPr>
        <w:t>Celda</w:t>
      </w:r>
      <w:r w:rsidRPr="001E113E">
        <w:t>: intersección de una fila y una columna (ejemplo: A1).</w:t>
      </w:r>
    </w:p>
    <w:p w14:paraId="099FFCAF" w14:textId="77777777" w:rsidR="001E113E" w:rsidRPr="001E113E" w:rsidRDefault="001E113E" w:rsidP="001E113E">
      <w:pPr>
        <w:numPr>
          <w:ilvl w:val="1"/>
          <w:numId w:val="1"/>
        </w:numPr>
      </w:pPr>
      <w:r w:rsidRPr="001E113E">
        <w:rPr>
          <w:b/>
          <w:bCs/>
        </w:rPr>
        <w:t>Barra de fórmulas</w:t>
      </w:r>
      <w:r w:rsidRPr="001E113E">
        <w:t>: muestra o edita el contenido de la celda.</w:t>
      </w:r>
    </w:p>
    <w:p w14:paraId="59AD8D5B" w14:textId="77777777" w:rsidR="001E113E" w:rsidRPr="001E113E" w:rsidRDefault="001E113E" w:rsidP="001E113E">
      <w:pPr>
        <w:numPr>
          <w:ilvl w:val="1"/>
          <w:numId w:val="1"/>
        </w:numPr>
      </w:pPr>
      <w:r w:rsidRPr="001E113E">
        <w:rPr>
          <w:b/>
          <w:bCs/>
        </w:rPr>
        <w:t>Cinta de opciones</w:t>
      </w:r>
      <w:r w:rsidRPr="001E113E">
        <w:t>: pestañas con herramientas (Inicio, Insertar, Fórmulas, etc.).</w:t>
      </w:r>
    </w:p>
    <w:p w14:paraId="7214B658" w14:textId="77777777" w:rsidR="001E113E" w:rsidRPr="001E113E" w:rsidRDefault="001E113E" w:rsidP="001E113E">
      <w:pPr>
        <w:numPr>
          <w:ilvl w:val="0"/>
          <w:numId w:val="1"/>
        </w:numPr>
      </w:pPr>
      <w:r w:rsidRPr="001E113E">
        <w:rPr>
          <w:b/>
          <w:bCs/>
        </w:rPr>
        <w:t>Acciones básicas</w:t>
      </w:r>
    </w:p>
    <w:p w14:paraId="1FA44974" w14:textId="77777777" w:rsidR="001E113E" w:rsidRPr="001E113E" w:rsidRDefault="001E113E" w:rsidP="001E113E">
      <w:pPr>
        <w:numPr>
          <w:ilvl w:val="1"/>
          <w:numId w:val="1"/>
        </w:numPr>
      </w:pPr>
      <w:r w:rsidRPr="001E113E">
        <w:t>Escribir números o texto en una celda.</w:t>
      </w:r>
    </w:p>
    <w:p w14:paraId="7CA2A7CD" w14:textId="77777777" w:rsidR="001E113E" w:rsidRPr="001E113E" w:rsidRDefault="001E113E" w:rsidP="001E113E">
      <w:pPr>
        <w:numPr>
          <w:ilvl w:val="1"/>
          <w:numId w:val="1"/>
        </w:numPr>
      </w:pPr>
      <w:r w:rsidRPr="001E113E">
        <w:t>Moverse con el teclado o el mouse.</w:t>
      </w:r>
    </w:p>
    <w:p w14:paraId="070C5A50" w14:textId="77777777" w:rsidR="001E113E" w:rsidRPr="001E113E" w:rsidRDefault="001E113E" w:rsidP="001E113E">
      <w:pPr>
        <w:numPr>
          <w:ilvl w:val="1"/>
          <w:numId w:val="1"/>
        </w:numPr>
      </w:pPr>
      <w:r w:rsidRPr="001E113E">
        <w:t>Guardar el archivo.</w:t>
      </w:r>
    </w:p>
    <w:p w14:paraId="7FF165D5" w14:textId="77777777" w:rsidR="001E113E" w:rsidRPr="001E113E" w:rsidRDefault="001E113E" w:rsidP="001E113E">
      <w:pPr>
        <w:numPr>
          <w:ilvl w:val="0"/>
          <w:numId w:val="1"/>
        </w:numPr>
      </w:pPr>
      <w:r w:rsidRPr="001E113E">
        <w:rPr>
          <w:b/>
          <w:bCs/>
        </w:rPr>
        <w:t>Operaciones simples</w:t>
      </w:r>
    </w:p>
    <w:p w14:paraId="6ADC941D" w14:textId="77777777" w:rsidR="001E113E" w:rsidRPr="001E113E" w:rsidRDefault="001E113E" w:rsidP="001E113E">
      <w:pPr>
        <w:numPr>
          <w:ilvl w:val="1"/>
          <w:numId w:val="1"/>
        </w:numPr>
      </w:pPr>
      <w:r w:rsidRPr="001E113E">
        <w:t>Sumas, restas, multiplicaciones y divisiones usando fórmulas (ejemplo: =A1+B1).</w:t>
      </w:r>
    </w:p>
    <w:p w14:paraId="2B2B0091" w14:textId="74569CAF" w:rsidR="001E113E" w:rsidRPr="001E113E" w:rsidRDefault="001E113E" w:rsidP="001E113E">
      <w:pPr>
        <w:numPr>
          <w:ilvl w:val="1"/>
          <w:numId w:val="1"/>
        </w:numPr>
      </w:pPr>
      <w:r w:rsidRPr="001E113E">
        <w:t xml:space="preserve">Uso del </w:t>
      </w:r>
      <w:r w:rsidRPr="001E113E">
        <w:rPr>
          <w:b/>
          <w:bCs/>
        </w:rPr>
        <w:t>auto</w:t>
      </w:r>
      <w:r>
        <w:rPr>
          <w:b/>
          <w:bCs/>
        </w:rPr>
        <w:t xml:space="preserve"> r</w:t>
      </w:r>
      <w:r w:rsidRPr="001E113E">
        <w:rPr>
          <w:b/>
          <w:bCs/>
        </w:rPr>
        <w:t>ellenado</w:t>
      </w:r>
      <w:r w:rsidRPr="001E113E">
        <w:t xml:space="preserve"> para copiar datos o continuar series (</w:t>
      </w:r>
      <w:proofErr w:type="spellStart"/>
      <w:r w:rsidRPr="001E113E">
        <w:t>ej</w:t>
      </w:r>
      <w:proofErr w:type="spellEnd"/>
      <w:r w:rsidRPr="001E113E">
        <w:t>: 1, 2, 3…).</w:t>
      </w:r>
    </w:p>
    <w:p w14:paraId="2BC18109" w14:textId="77777777" w:rsidR="001E113E" w:rsidRPr="001E113E" w:rsidRDefault="001E113E" w:rsidP="001E113E">
      <w:pPr>
        <w:numPr>
          <w:ilvl w:val="0"/>
          <w:numId w:val="1"/>
        </w:numPr>
      </w:pPr>
      <w:r w:rsidRPr="001E113E">
        <w:rPr>
          <w:b/>
          <w:bCs/>
        </w:rPr>
        <w:t>Formato básico</w:t>
      </w:r>
    </w:p>
    <w:p w14:paraId="397FFF40" w14:textId="77777777" w:rsidR="001E113E" w:rsidRPr="001E113E" w:rsidRDefault="001E113E" w:rsidP="001E113E">
      <w:pPr>
        <w:numPr>
          <w:ilvl w:val="1"/>
          <w:numId w:val="1"/>
        </w:numPr>
      </w:pPr>
      <w:r w:rsidRPr="001E113E">
        <w:t>Cambiar tipo de letra, tamaño, color y alineación.</w:t>
      </w:r>
    </w:p>
    <w:p w14:paraId="7E7010F0" w14:textId="77777777" w:rsidR="001E113E" w:rsidRPr="001E113E" w:rsidRDefault="001E113E" w:rsidP="001E113E">
      <w:pPr>
        <w:numPr>
          <w:ilvl w:val="1"/>
          <w:numId w:val="1"/>
        </w:numPr>
      </w:pPr>
      <w:r w:rsidRPr="001E113E">
        <w:t>Ajustar ancho de columnas y alto de filas.</w:t>
      </w:r>
    </w:p>
    <w:p w14:paraId="2C46CD76" w14:textId="77777777" w:rsidR="001E113E" w:rsidRPr="001E113E" w:rsidRDefault="001E113E" w:rsidP="001E113E">
      <w:pPr>
        <w:numPr>
          <w:ilvl w:val="1"/>
          <w:numId w:val="1"/>
        </w:numPr>
      </w:pPr>
      <w:r w:rsidRPr="001E113E">
        <w:t>Aplicar bordes y colores de fondo.</w:t>
      </w:r>
    </w:p>
    <w:p w14:paraId="3344EE87" w14:textId="77777777" w:rsidR="001E113E" w:rsidRPr="001E113E" w:rsidRDefault="001E113E" w:rsidP="001E113E">
      <w:pPr>
        <w:numPr>
          <w:ilvl w:val="0"/>
          <w:numId w:val="1"/>
        </w:numPr>
      </w:pPr>
      <w:r w:rsidRPr="001E113E">
        <w:rPr>
          <w:b/>
          <w:bCs/>
        </w:rPr>
        <w:t>Utilidad de Excel</w:t>
      </w:r>
    </w:p>
    <w:p w14:paraId="767F6F88" w14:textId="77777777" w:rsidR="001E113E" w:rsidRPr="001E113E" w:rsidRDefault="001E113E" w:rsidP="001E113E">
      <w:pPr>
        <w:numPr>
          <w:ilvl w:val="1"/>
          <w:numId w:val="1"/>
        </w:numPr>
      </w:pPr>
      <w:r w:rsidRPr="001E113E">
        <w:t>Organizar listas, hacer cálculos rápidos, generar tablas y gráficos.</w:t>
      </w:r>
    </w:p>
    <w:p w14:paraId="11E6A0FB" w14:textId="77777777" w:rsidR="001E113E" w:rsidRPr="001E113E" w:rsidRDefault="001E113E" w:rsidP="001E113E">
      <w:pPr>
        <w:numPr>
          <w:ilvl w:val="1"/>
          <w:numId w:val="1"/>
        </w:numPr>
      </w:pPr>
      <w:r w:rsidRPr="001E113E">
        <w:t>Herramienta muy usada en oficinas, estudios y tareas personales.</w:t>
      </w:r>
    </w:p>
    <w:p w14:paraId="2AB221F2" w14:textId="77777777" w:rsidR="004926A6" w:rsidRDefault="004926A6"/>
    <w:sectPr w:rsidR="004926A6" w:rsidSect="00817D29">
      <w:pgSz w:w="11909" w:h="16834"/>
      <w:pgMar w:top="1417" w:right="1440" w:bottom="1417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8C1866"/>
    <w:multiLevelType w:val="multilevel"/>
    <w:tmpl w:val="77FC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8120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13E"/>
    <w:rsid w:val="001E113E"/>
    <w:rsid w:val="003E3FE6"/>
    <w:rsid w:val="004926A6"/>
    <w:rsid w:val="006C4265"/>
    <w:rsid w:val="00817D29"/>
    <w:rsid w:val="00A50384"/>
    <w:rsid w:val="00C3784A"/>
    <w:rsid w:val="00EA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71F43"/>
  <w15:chartTrackingRefBased/>
  <w15:docId w15:val="{8D1F7379-CE55-499B-B2EE-41365826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1741C-8CD6-44BB-83AC-34FF0824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jote Servidor</dc:creator>
  <cp:keywords/>
  <dc:description/>
  <cp:lastModifiedBy>Quijote Servidor</cp:lastModifiedBy>
  <cp:revision>1</cp:revision>
  <cp:lastPrinted>2025-09-26T20:48:00Z</cp:lastPrinted>
  <dcterms:created xsi:type="dcterms:W3CDTF">2025-09-26T20:47:00Z</dcterms:created>
  <dcterms:modified xsi:type="dcterms:W3CDTF">2025-09-26T20:50:00Z</dcterms:modified>
</cp:coreProperties>
</file>